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933A" w14:textId="77777777" w:rsidR="00DC573A" w:rsidRPr="00243EC5" w:rsidRDefault="002F7281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r w:rsidRPr="00243EC5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36C60F58" wp14:editId="6747783C">
            <wp:extent cx="2226006" cy="882726"/>
            <wp:effectExtent l="19050" t="0" r="2844" b="0"/>
            <wp:docPr id="2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95" cy="8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aambq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243EC5" w14:paraId="41F08CDE" w14:textId="77777777" w:rsidTr="002F7281">
        <w:tc>
          <w:tcPr>
            <w:tcW w:w="10773" w:type="dxa"/>
            <w:shd w:val="clear" w:color="auto" w:fill="006338"/>
          </w:tcPr>
          <w:p w14:paraId="18CB14FA" w14:textId="77777777" w:rsidR="002F7281" w:rsidRPr="00243EC5" w:rsidRDefault="00A53125" w:rsidP="00085B4F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</w:t>
            </w:r>
            <w:r w:rsidR="00085B4F"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N APLICACIÓ DE LA LLEI 26/2015, DE 28 DE JULIOL, DE MODIFICACIÓ DEL SISTEMA DE PROTECCIÓ A LA INFÀNCIA I L’ADOLESCÈNCIA </w:t>
            </w:r>
          </w:p>
        </w:tc>
      </w:tr>
    </w:tbl>
    <w:p w14:paraId="4458F684" w14:textId="77777777" w:rsidR="00884FEC" w:rsidRPr="00243EC5" w:rsidRDefault="00884FEC" w:rsidP="00DA49A5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243EC5" w14:paraId="304E95D1" w14:textId="77777777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23F605F0" w14:textId="77777777"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Beneficiari</w:t>
            </w:r>
          </w:p>
        </w:tc>
      </w:tr>
      <w:tr w:rsidR="00A53125" w:rsidRPr="00243EC5" w14:paraId="7C79CCAF" w14:textId="77777777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14:paraId="51D62D4B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20948332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2A9331C1" w14:textId="77777777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14:paraId="67AE4644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0" w:name="Texto550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14:paraId="23CA7FBD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243EC5" w14:paraId="2A51689B" w14:textId="77777777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14:paraId="6BE88683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27D41C8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263F0870" w14:textId="77777777" w:rsidTr="00A53125">
        <w:trPr>
          <w:trHeight w:val="215"/>
        </w:trPr>
        <w:tc>
          <w:tcPr>
            <w:tcW w:w="3119" w:type="dxa"/>
            <w:vAlign w:val="center"/>
          </w:tcPr>
          <w:p w14:paraId="1026B8B6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888CCA6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bookmarkStart w:id="1" w:name="_Hlk160626031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14:paraId="731FCE6C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14:paraId="5B336643" w14:textId="77777777" w:rsidR="00A53125" w:rsidRPr="00243EC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243EC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243EC5" w14:paraId="7F2AC8C9" w14:textId="77777777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5DE6ED4F" w14:textId="77777777"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Actuació subvencionada</w:t>
            </w:r>
          </w:p>
        </w:tc>
      </w:tr>
      <w:tr w:rsidR="00A53125" w:rsidRPr="00243EC5" w14:paraId="3339D945" w14:textId="77777777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14:paraId="2765C61A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1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066D8953" w14:textId="482BEFBF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A53125" w:rsidRPr="00243EC5" w14:paraId="35C744B3" w14:textId="77777777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14:paraId="4D50F4AC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5558FA3C" w14:textId="77777777" w:rsidTr="00A53125">
        <w:trPr>
          <w:trHeight w:val="232"/>
        </w:trPr>
        <w:tc>
          <w:tcPr>
            <w:tcW w:w="5812" w:type="dxa"/>
            <w:vAlign w:val="center"/>
          </w:tcPr>
          <w:p w14:paraId="38A3552E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14:paraId="6D078A7E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14:paraId="5184B061" w14:textId="77777777" w:rsidR="000F4CE1" w:rsidRPr="00243EC5" w:rsidRDefault="000F4CE1" w:rsidP="000F4C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6A6F583F" w14:textId="22D8835D" w:rsidR="002F7281" w:rsidRPr="00243EC5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243EC5">
        <w:rPr>
          <w:rFonts w:ascii="Verdana" w:hAnsi="Verdana"/>
          <w:sz w:val="18"/>
          <w:szCs w:val="18"/>
        </w:rPr>
        <w:t xml:space="preserve">En/Na </w:t>
      </w:r>
      <w:r w:rsidR="00FA5C31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FA5C31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="00FA5C31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="00FA5C31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="00FA5C31"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="00FA5C31"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="00FA5C31"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="00FA5C31"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="00FA5C31"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="00FA5C31"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 w:rsidRPr="00243EC5">
        <w:rPr>
          <w:rFonts w:ascii="Verdana" w:hAnsi="Verdana"/>
          <w:sz w:val="18"/>
          <w:szCs w:val="18"/>
        </w:rPr>
        <w:t xml:space="preserve">, com a </w:t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2" w:name="Listadesplegable1"/>
      <w:r w:rsidRPr="00243EC5"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="00000000">
        <w:rPr>
          <w:rFonts w:ascii="Verdana" w:hAnsi="Verdana"/>
          <w:sz w:val="18"/>
          <w:szCs w:val="18"/>
          <w:bdr w:val="single" w:sz="8" w:space="0" w:color="339966"/>
        </w:rPr>
      </w:r>
      <w:r w:rsidR="00000000">
        <w:rPr>
          <w:rFonts w:ascii="Verdana" w:hAnsi="Verdana"/>
          <w:sz w:val="18"/>
          <w:szCs w:val="18"/>
          <w:bdr w:val="single" w:sz="8" w:space="0" w:color="339966"/>
        </w:rPr>
        <w:fldChar w:fldCharType="separate"/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2"/>
      <w:r w:rsidRPr="00243EC5">
        <w:rPr>
          <w:rFonts w:ascii="Verdana" w:hAnsi="Verdana"/>
          <w:sz w:val="18"/>
          <w:szCs w:val="18"/>
        </w:rPr>
        <w:t xml:space="preserve"> , e</w:t>
      </w:r>
      <w:r w:rsidR="002F7281" w:rsidRPr="00243EC5">
        <w:rPr>
          <w:rFonts w:ascii="Verdana" w:hAnsi="Verdana" w:cs="Arial"/>
          <w:sz w:val="18"/>
          <w:szCs w:val="18"/>
        </w:rPr>
        <w:t>n compliment del que disposa</w:t>
      </w:r>
      <w:r w:rsidR="00261328" w:rsidRPr="00243EC5">
        <w:rPr>
          <w:rFonts w:ascii="Verdana" w:hAnsi="Verdana" w:cs="Arial"/>
          <w:sz w:val="18"/>
          <w:szCs w:val="18"/>
        </w:rPr>
        <w:t xml:space="preserve"> el que preveu la Llei 26/2015, de 28 de juliol, de modificació del sistema de protecció a la infància i l’adolescència</w:t>
      </w:r>
      <w:r w:rsidR="002F7281" w:rsidRPr="00243EC5">
        <w:rPr>
          <w:rFonts w:ascii="Verdana" w:hAnsi="Verdana" w:cs="Arial"/>
          <w:sz w:val="18"/>
          <w:szCs w:val="18"/>
        </w:rPr>
        <w:t>, formul</w:t>
      </w:r>
      <w:r w:rsidR="00085B4F" w:rsidRPr="00243EC5">
        <w:rPr>
          <w:rFonts w:ascii="Verdana" w:hAnsi="Verdana" w:cs="Arial"/>
          <w:sz w:val="18"/>
          <w:szCs w:val="18"/>
        </w:rPr>
        <w:t>a</w:t>
      </w:r>
      <w:r w:rsidR="002F7281" w:rsidRPr="00243EC5">
        <w:rPr>
          <w:rFonts w:ascii="Verdana" w:hAnsi="Verdana" w:cs="Arial"/>
          <w:sz w:val="18"/>
          <w:szCs w:val="18"/>
        </w:rPr>
        <w:t xml:space="preserve"> la següent</w:t>
      </w:r>
    </w:p>
    <w:p w14:paraId="4C994F03" w14:textId="77777777" w:rsidR="002F7281" w:rsidRPr="00243EC5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14:paraId="3DFAE852" w14:textId="77777777" w:rsidR="00F8261E" w:rsidRDefault="002F7281" w:rsidP="00F8261E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hAnsi="Verdana" w:cs="Arial"/>
          <w:b/>
          <w:color w:val="006338"/>
          <w:sz w:val="18"/>
          <w:szCs w:val="18"/>
        </w:rPr>
        <w:t>DECLARACIÓ:</w:t>
      </w:r>
      <w:r w:rsidR="00F8261E" w:rsidRPr="00F8261E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 xml:space="preserve"> </w:t>
      </w:r>
    </w:p>
    <w:p w14:paraId="2B652C52" w14:textId="77777777" w:rsidR="00F8261E" w:rsidRDefault="00F8261E" w:rsidP="00F8261E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14:paraId="43C9532A" w14:textId="77777777" w:rsidR="00F8261E" w:rsidRDefault="00F8261E" w:rsidP="00F8261E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14:paraId="1906BA89" w14:textId="78899404" w:rsidR="00F8261E" w:rsidRDefault="00F8261E" w:rsidP="00F8261E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    Q</w:t>
      </w:r>
      <w:r w:rsidR="00A5360E" w:rsidRPr="00243EC5">
        <w:rPr>
          <w:rFonts w:ascii="Verdana" w:hAnsi="Verdana" w:cs="Arial"/>
          <w:sz w:val="18"/>
          <w:szCs w:val="18"/>
        </w:rPr>
        <w:t>ue l’actuació subvencionada</w:t>
      </w:r>
      <w:r w:rsidR="00683813">
        <w:rPr>
          <w:rFonts w:ascii="Verdana" w:hAnsi="Verdana" w:cs="Arial"/>
          <w:sz w:val="18"/>
          <w:szCs w:val="18"/>
        </w:rPr>
        <w:t xml:space="preserve"> </w:t>
      </w:r>
      <w:r w:rsidR="00683813" w:rsidRPr="00FA7E42">
        <w:rPr>
          <w:rFonts w:ascii="Verdana" w:hAnsi="Verdana" w:cs="Arial"/>
          <w:b/>
          <w:sz w:val="18"/>
          <w:szCs w:val="18"/>
        </w:rPr>
        <w:t>NO i</w:t>
      </w:r>
      <w:r w:rsidR="00261328" w:rsidRPr="00FA7E42">
        <w:rPr>
          <w:rFonts w:ascii="Verdana" w:hAnsi="Verdana" w:cs="Arial"/>
          <w:b/>
          <w:sz w:val="18"/>
          <w:szCs w:val="18"/>
        </w:rPr>
        <w:t>mplica</w:t>
      </w:r>
      <w:r w:rsidR="00261328" w:rsidRPr="00243EC5">
        <w:rPr>
          <w:rFonts w:ascii="Verdana" w:hAnsi="Verdana" w:cs="Arial"/>
          <w:sz w:val="18"/>
          <w:szCs w:val="18"/>
        </w:rPr>
        <w:t xml:space="preserve"> </w:t>
      </w:r>
      <w:r w:rsidR="00261328" w:rsidRPr="00243EC5">
        <w:rPr>
          <w:rFonts w:ascii="Verdana" w:hAnsi="Verdana" w:cs="Arial"/>
          <w:b/>
          <w:sz w:val="18"/>
          <w:szCs w:val="18"/>
        </w:rPr>
        <w:t>contacte habitual</w:t>
      </w:r>
      <w:r w:rsidR="00261328" w:rsidRPr="00243EC5">
        <w:rPr>
          <w:rFonts w:ascii="Verdana" w:hAnsi="Verdana" w:cs="Arial"/>
          <w:sz w:val="18"/>
          <w:szCs w:val="18"/>
        </w:rPr>
        <w:t xml:space="preserve"> amb menors d’edat. </w:t>
      </w:r>
    </w:p>
    <w:p w14:paraId="49F1CB22" w14:textId="77777777" w:rsidR="00F8261E" w:rsidRDefault="00F8261E" w:rsidP="00F8261E">
      <w:pPr>
        <w:spacing w:after="0" w:line="240" w:lineRule="auto"/>
        <w:ind w:left="-993"/>
        <w:jc w:val="both"/>
        <w:rPr>
          <w:rFonts w:ascii="Verdana" w:hAnsi="Verdana" w:cs="Arial"/>
          <w:b/>
          <w:color w:val="006338"/>
          <w:sz w:val="18"/>
          <w:szCs w:val="18"/>
        </w:rPr>
      </w:pPr>
    </w:p>
    <w:p w14:paraId="68EEC5BD" w14:textId="5ED1D551" w:rsidR="00261328" w:rsidRPr="00F8261E" w:rsidRDefault="00F8261E" w:rsidP="00F8261E">
      <w:pPr>
        <w:spacing w:after="0" w:line="240" w:lineRule="auto"/>
        <w:ind w:left="-993"/>
        <w:jc w:val="both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  Q</w:t>
      </w:r>
      <w:r w:rsidR="00FA7E42" w:rsidRPr="00FA7E42">
        <w:rPr>
          <w:rFonts w:ascii="Verdana" w:hAnsi="Verdana" w:cs="Arial"/>
          <w:sz w:val="18"/>
          <w:szCs w:val="18"/>
        </w:rPr>
        <w:t>ue l’actuació subvencionada</w:t>
      </w:r>
      <w:r w:rsidR="00FA7E42">
        <w:rPr>
          <w:rFonts w:ascii="Verdana" w:hAnsi="Verdana" w:cs="Arial"/>
          <w:sz w:val="18"/>
          <w:szCs w:val="18"/>
        </w:rPr>
        <w:t xml:space="preserve"> </w:t>
      </w:r>
      <w:r w:rsidR="00FA7E42" w:rsidRPr="00FA7E42">
        <w:rPr>
          <w:rFonts w:ascii="Verdana" w:hAnsi="Verdana" w:cs="Arial"/>
          <w:b/>
          <w:sz w:val="18"/>
          <w:szCs w:val="18"/>
        </w:rPr>
        <w:t>implica contacte habitual</w:t>
      </w:r>
      <w:r w:rsidR="00FA7E42" w:rsidRPr="00FA7E42">
        <w:rPr>
          <w:rFonts w:ascii="Verdana" w:hAnsi="Verdana" w:cs="Arial"/>
          <w:sz w:val="18"/>
          <w:szCs w:val="18"/>
        </w:rPr>
        <w:t xml:space="preserve"> amb</w:t>
      </w:r>
      <w:r w:rsidR="00FA7E42">
        <w:rPr>
          <w:rFonts w:ascii="Verdana" w:hAnsi="Verdana" w:cs="Arial"/>
          <w:sz w:val="18"/>
          <w:szCs w:val="18"/>
        </w:rPr>
        <w:t xml:space="preserve"> menors d’edat. En aquest cas, </w:t>
      </w:r>
      <w:r w:rsidR="00FA7E42" w:rsidRPr="00FA7E42">
        <w:rPr>
          <w:rFonts w:ascii="Verdana" w:hAnsi="Verdana" w:cs="Arial"/>
          <w:sz w:val="18"/>
          <w:szCs w:val="18"/>
        </w:rPr>
        <w:t>l'entitat  disposa de les certificacions legalment establertes per acreditar que les persones que participen en l’activitat no han estat condemnades per sentència ferma per algun delicte contra la llibertat i indemnitat sexual i, en cas que canviï alguna persona adscrita al projecte, es compromet a aportar una nova declaració responsable.</w:t>
      </w:r>
    </w:p>
    <w:p w14:paraId="2B24D40E" w14:textId="77777777" w:rsidR="00FF1133" w:rsidRPr="00243EC5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14:paraId="3EE7E23F" w14:textId="77777777" w:rsidR="00DC573A" w:rsidRPr="00243EC5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243EC5">
        <w:rPr>
          <w:rFonts w:ascii="Verdana" w:hAnsi="Verdana" w:cs="Arial"/>
          <w:sz w:val="18"/>
          <w:szCs w:val="18"/>
          <w:lang w:val="es-ES"/>
        </w:rPr>
        <w:t>,</w:t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243EC5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14:paraId="60DF5776" w14:textId="77777777" w:rsidR="00CA5306" w:rsidRPr="00243EC5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El</w:t>
      </w:r>
      <w:r w:rsidR="00CA5306" w:rsidRPr="00243EC5">
        <w:rPr>
          <w:rFonts w:ascii="Verdana" w:hAnsi="Verdana" w:cs="Arial"/>
          <w:sz w:val="18"/>
          <w:szCs w:val="18"/>
        </w:rPr>
        <w:t xml:space="preserve">/La declarant, </w:t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</w:p>
    <w:p w14:paraId="732B3C21" w14:textId="77777777" w:rsidR="006B792F" w:rsidRPr="00243EC5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14:paraId="5CAEBE44" w14:textId="77777777" w:rsidR="006B792F" w:rsidRPr="00243EC5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Signat: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3" w:name="Texto551"/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3"/>
      <w:r w:rsidRPr="00243EC5">
        <w:rPr>
          <w:rFonts w:ascii="Verdana" w:hAnsi="Verdana" w:cs="Arial"/>
          <w:sz w:val="18"/>
          <w:szCs w:val="18"/>
        </w:rPr>
        <w:tab/>
      </w:r>
      <w:r w:rsidRPr="00243EC5">
        <w:rPr>
          <w:rFonts w:ascii="Verdana" w:hAnsi="Verdana" w:cs="Arial"/>
          <w:sz w:val="18"/>
          <w:szCs w:val="18"/>
        </w:rPr>
        <w:tab/>
      </w:r>
    </w:p>
    <w:sectPr w:rsidR="006B792F" w:rsidRPr="00243EC5" w:rsidSect="00545CF0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1E27" w14:textId="77777777" w:rsidR="00545CF0" w:rsidRDefault="00545CF0" w:rsidP="0023332A">
      <w:pPr>
        <w:spacing w:after="0" w:line="240" w:lineRule="auto"/>
      </w:pPr>
      <w:r>
        <w:separator/>
      </w:r>
    </w:p>
  </w:endnote>
  <w:endnote w:type="continuationSeparator" w:id="0">
    <w:p w14:paraId="4AD55869" w14:textId="77777777" w:rsidR="00545CF0" w:rsidRDefault="00545CF0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E7D6" w14:textId="77777777" w:rsidR="00545CF0" w:rsidRDefault="00545CF0" w:rsidP="0023332A">
      <w:pPr>
        <w:spacing w:after="0" w:line="240" w:lineRule="auto"/>
      </w:pPr>
      <w:r>
        <w:separator/>
      </w:r>
    </w:p>
  </w:footnote>
  <w:footnote w:type="continuationSeparator" w:id="0">
    <w:p w14:paraId="548370AD" w14:textId="77777777" w:rsidR="00545CF0" w:rsidRDefault="00545CF0" w:rsidP="0023332A">
      <w:pPr>
        <w:spacing w:after="0" w:line="240" w:lineRule="auto"/>
      </w:pPr>
      <w:r>
        <w:continuationSeparator/>
      </w:r>
    </w:p>
  </w:footnote>
  <w:footnote w:id="1">
    <w:p w14:paraId="61E6492D" w14:textId="77777777" w:rsidR="00637543" w:rsidRPr="00FF1133" w:rsidRDefault="00637543" w:rsidP="00FF1133">
      <w:pPr>
        <w:pStyle w:val="Textdenotaapeudepgina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ernciadenotaapeudepgina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2">
    <w:p w14:paraId="346AB59C" w14:textId="7C5283B2" w:rsidR="00637543" w:rsidRPr="00FF1133" w:rsidRDefault="00637543" w:rsidP="00FF1133">
      <w:pPr>
        <w:pStyle w:val="Textdenotaapeudepgina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ernciadenotaapeudepgina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</w:t>
      </w:r>
      <w:r w:rsidR="00262C75">
        <w:rPr>
          <w:rFonts w:ascii="Verdana" w:hAnsi="Verdana"/>
          <w:sz w:val="16"/>
          <w:szCs w:val="16"/>
        </w:rPr>
        <w:t xml:space="preserve">inicial </w:t>
      </w:r>
      <w:r w:rsidRPr="00FF1133">
        <w:rPr>
          <w:rFonts w:ascii="Verdana" w:hAnsi="Verdana"/>
          <w:sz w:val="16"/>
          <w:szCs w:val="16"/>
        </w:rPr>
        <w:t>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900049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EE"/>
    <w:rsid w:val="000340CD"/>
    <w:rsid w:val="00041B04"/>
    <w:rsid w:val="0007236F"/>
    <w:rsid w:val="000829E1"/>
    <w:rsid w:val="00085B4F"/>
    <w:rsid w:val="000B2609"/>
    <w:rsid w:val="000C0264"/>
    <w:rsid w:val="000D3EBC"/>
    <w:rsid w:val="000E0103"/>
    <w:rsid w:val="000F4CE1"/>
    <w:rsid w:val="00111DD6"/>
    <w:rsid w:val="00114038"/>
    <w:rsid w:val="00124164"/>
    <w:rsid w:val="001436C3"/>
    <w:rsid w:val="0017253A"/>
    <w:rsid w:val="00187749"/>
    <w:rsid w:val="00190C1C"/>
    <w:rsid w:val="00191FCD"/>
    <w:rsid w:val="001B12F6"/>
    <w:rsid w:val="001D7C7A"/>
    <w:rsid w:val="002051A0"/>
    <w:rsid w:val="00210C31"/>
    <w:rsid w:val="0023332A"/>
    <w:rsid w:val="00236913"/>
    <w:rsid w:val="00243EC5"/>
    <w:rsid w:val="00253DBF"/>
    <w:rsid w:val="00261328"/>
    <w:rsid w:val="00262C75"/>
    <w:rsid w:val="002648CE"/>
    <w:rsid w:val="00264ADC"/>
    <w:rsid w:val="00283AD7"/>
    <w:rsid w:val="002920CF"/>
    <w:rsid w:val="00293074"/>
    <w:rsid w:val="002966A7"/>
    <w:rsid w:val="002A0FDF"/>
    <w:rsid w:val="002B4172"/>
    <w:rsid w:val="002F7281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237A"/>
    <w:rsid w:val="004F2652"/>
    <w:rsid w:val="004F52CF"/>
    <w:rsid w:val="00504E9E"/>
    <w:rsid w:val="005335D2"/>
    <w:rsid w:val="00545CF0"/>
    <w:rsid w:val="0056233D"/>
    <w:rsid w:val="00580869"/>
    <w:rsid w:val="00583470"/>
    <w:rsid w:val="005B7CAE"/>
    <w:rsid w:val="005D0C1B"/>
    <w:rsid w:val="005F074E"/>
    <w:rsid w:val="005F4CBF"/>
    <w:rsid w:val="00602542"/>
    <w:rsid w:val="00615F7F"/>
    <w:rsid w:val="00637543"/>
    <w:rsid w:val="006452F7"/>
    <w:rsid w:val="00650825"/>
    <w:rsid w:val="00652D2E"/>
    <w:rsid w:val="00653C26"/>
    <w:rsid w:val="00683813"/>
    <w:rsid w:val="006A7642"/>
    <w:rsid w:val="006B792F"/>
    <w:rsid w:val="006E3EEA"/>
    <w:rsid w:val="007007E2"/>
    <w:rsid w:val="00703069"/>
    <w:rsid w:val="007046D0"/>
    <w:rsid w:val="00706907"/>
    <w:rsid w:val="00747D50"/>
    <w:rsid w:val="00765726"/>
    <w:rsid w:val="0077465F"/>
    <w:rsid w:val="007768F4"/>
    <w:rsid w:val="0079320B"/>
    <w:rsid w:val="00793210"/>
    <w:rsid w:val="00797162"/>
    <w:rsid w:val="007B7741"/>
    <w:rsid w:val="00815F79"/>
    <w:rsid w:val="00817A72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64AF"/>
    <w:rsid w:val="009430BA"/>
    <w:rsid w:val="0095404C"/>
    <w:rsid w:val="00960C48"/>
    <w:rsid w:val="00964A6D"/>
    <w:rsid w:val="009669AD"/>
    <w:rsid w:val="00967859"/>
    <w:rsid w:val="00972ABA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5360E"/>
    <w:rsid w:val="00A83DA0"/>
    <w:rsid w:val="00AA2EC5"/>
    <w:rsid w:val="00AB1424"/>
    <w:rsid w:val="00AC48CF"/>
    <w:rsid w:val="00AC5455"/>
    <w:rsid w:val="00AE549C"/>
    <w:rsid w:val="00B043C4"/>
    <w:rsid w:val="00B05A68"/>
    <w:rsid w:val="00B112F8"/>
    <w:rsid w:val="00B228AC"/>
    <w:rsid w:val="00B40035"/>
    <w:rsid w:val="00B933A7"/>
    <w:rsid w:val="00B94163"/>
    <w:rsid w:val="00BA1801"/>
    <w:rsid w:val="00BE0208"/>
    <w:rsid w:val="00BF527D"/>
    <w:rsid w:val="00C356C4"/>
    <w:rsid w:val="00C432F1"/>
    <w:rsid w:val="00C569D6"/>
    <w:rsid w:val="00C57343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CF44E2"/>
    <w:rsid w:val="00D01FB2"/>
    <w:rsid w:val="00D04A17"/>
    <w:rsid w:val="00D1220C"/>
    <w:rsid w:val="00D37BF3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E03BDD"/>
    <w:rsid w:val="00E06FCA"/>
    <w:rsid w:val="00E15813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261E"/>
    <w:rsid w:val="00F84D80"/>
    <w:rsid w:val="00F93602"/>
    <w:rsid w:val="00F96F2C"/>
    <w:rsid w:val="00FA48FF"/>
    <w:rsid w:val="00FA5C31"/>
    <w:rsid w:val="00FA7E42"/>
    <w:rsid w:val="00FC305D"/>
    <w:rsid w:val="00FD60F9"/>
    <w:rsid w:val="00FF1133"/>
    <w:rsid w:val="00FF33E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ED53E"/>
  <w15:docId w15:val="{743BDED3-368D-489E-BC2C-DF81E76F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3332A"/>
  </w:style>
  <w:style w:type="paragraph" w:styleId="Peu">
    <w:name w:val="footer"/>
    <w:basedOn w:val="Normal"/>
    <w:link w:val="Peu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3332A"/>
  </w:style>
  <w:style w:type="paragraph" w:styleId="Textdenotaapeudepgina">
    <w:name w:val="footnote text"/>
    <w:basedOn w:val="Normal"/>
    <w:link w:val="Textdenotaapeudepgina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5D8A-2417-4497-A58E-3A1B1138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Marc Cañellas</cp:lastModifiedBy>
  <cp:revision>2</cp:revision>
  <cp:lastPrinted>2016-04-28T12:43:00Z</cp:lastPrinted>
  <dcterms:created xsi:type="dcterms:W3CDTF">2024-03-06T13:03:00Z</dcterms:created>
  <dcterms:modified xsi:type="dcterms:W3CDTF">2024-03-06T13:03:00Z</dcterms:modified>
</cp:coreProperties>
</file>